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3178D" w14:textId="21FC85F7" w:rsidR="00945731" w:rsidRDefault="009262B3" w:rsidP="009262B3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  <w:bookmarkStart w:id="0" w:name="_GoBack"/>
      <w:bookmarkEnd w:id="0"/>
      <w:r w:rsidRPr="00A350E7">
        <w:rPr>
          <w:b/>
          <w:bCs/>
          <w:color w:val="FF0000"/>
          <w:sz w:val="32"/>
          <w:szCs w:val="32"/>
        </w:rPr>
        <w:t>Wytyczne</w:t>
      </w:r>
      <w:r w:rsidR="00A67F5A" w:rsidRPr="00A350E7">
        <w:rPr>
          <w:b/>
          <w:bCs/>
          <w:color w:val="FF0000"/>
          <w:sz w:val="32"/>
          <w:szCs w:val="32"/>
        </w:rPr>
        <w:t xml:space="preserve"> dla uczniów</w:t>
      </w:r>
      <w:r w:rsidRPr="00A350E7">
        <w:rPr>
          <w:b/>
          <w:bCs/>
          <w:color w:val="FF0000"/>
          <w:sz w:val="32"/>
          <w:szCs w:val="32"/>
        </w:rPr>
        <w:t xml:space="preserve"> od 1 września 2020 r.</w:t>
      </w:r>
    </w:p>
    <w:p w14:paraId="61435401" w14:textId="1BEAEDD9" w:rsidR="00B911CF" w:rsidRPr="00A350E7" w:rsidRDefault="00B911CF" w:rsidP="009262B3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COVID - 19</w:t>
      </w:r>
    </w:p>
    <w:p w14:paraId="782CF5CE" w14:textId="719527BA" w:rsidR="00A67F5A" w:rsidRPr="00A350E7" w:rsidRDefault="009262B3" w:rsidP="00A350E7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50E7">
        <w:rPr>
          <w:sz w:val="28"/>
          <w:szCs w:val="28"/>
        </w:rPr>
        <w:t>Uczeń</w:t>
      </w:r>
      <w:r w:rsidR="00A67F5A" w:rsidRPr="00A350E7">
        <w:rPr>
          <w:sz w:val="28"/>
          <w:szCs w:val="28"/>
        </w:rPr>
        <w:t xml:space="preserve"> mając</w:t>
      </w:r>
      <w:r w:rsidRPr="00A350E7">
        <w:rPr>
          <w:sz w:val="28"/>
          <w:szCs w:val="28"/>
        </w:rPr>
        <w:t>y</w:t>
      </w:r>
      <w:r w:rsidR="00A67F5A" w:rsidRPr="00A350E7">
        <w:rPr>
          <w:sz w:val="28"/>
          <w:szCs w:val="28"/>
        </w:rPr>
        <w:t xml:space="preserve"> objawy chorob</w:t>
      </w:r>
      <w:r w:rsidR="00913714" w:rsidRPr="00A350E7">
        <w:rPr>
          <w:sz w:val="28"/>
          <w:szCs w:val="28"/>
        </w:rPr>
        <w:t>owe</w:t>
      </w:r>
      <w:r w:rsidR="00A67F5A" w:rsidRPr="00A350E7">
        <w:rPr>
          <w:sz w:val="28"/>
          <w:szCs w:val="28"/>
        </w:rPr>
        <w:t xml:space="preserve"> </w:t>
      </w:r>
      <w:r w:rsidR="00913714" w:rsidRPr="00A350E7">
        <w:rPr>
          <w:sz w:val="28"/>
          <w:szCs w:val="28"/>
        </w:rPr>
        <w:t xml:space="preserve">sugerujące infekcję dróg oddechowych </w:t>
      </w:r>
      <w:r w:rsidR="00A67F5A" w:rsidRPr="00A350E7">
        <w:rPr>
          <w:sz w:val="28"/>
          <w:szCs w:val="28"/>
        </w:rPr>
        <w:t>(gorączkę lub kas</w:t>
      </w:r>
      <w:r w:rsidR="00913714" w:rsidRPr="00A350E7">
        <w:rPr>
          <w:sz w:val="28"/>
          <w:szCs w:val="28"/>
        </w:rPr>
        <w:t xml:space="preserve">zel) </w:t>
      </w:r>
      <w:r w:rsidR="00A67F5A" w:rsidRPr="00A350E7">
        <w:rPr>
          <w:sz w:val="28"/>
          <w:szCs w:val="28"/>
        </w:rPr>
        <w:t>powin</w:t>
      </w:r>
      <w:r w:rsidRPr="00A350E7">
        <w:rPr>
          <w:sz w:val="28"/>
          <w:szCs w:val="28"/>
        </w:rPr>
        <w:t>ien</w:t>
      </w:r>
      <w:r w:rsidR="00A67F5A" w:rsidRPr="00A350E7">
        <w:rPr>
          <w:sz w:val="28"/>
          <w:szCs w:val="28"/>
        </w:rPr>
        <w:t xml:space="preserve"> zostać w domu.</w:t>
      </w:r>
    </w:p>
    <w:p w14:paraId="4449D674" w14:textId="34E9BF5E" w:rsidR="00A67F5A" w:rsidRPr="00A350E7" w:rsidRDefault="00A67F5A" w:rsidP="00A350E7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50E7">
        <w:rPr>
          <w:sz w:val="28"/>
          <w:szCs w:val="28"/>
        </w:rPr>
        <w:t>Podczas pobytu w szkole należy jak najczęściej myć ręce</w:t>
      </w:r>
      <w:r w:rsidR="00913714" w:rsidRPr="00A350E7">
        <w:rPr>
          <w:sz w:val="28"/>
          <w:szCs w:val="28"/>
        </w:rPr>
        <w:t xml:space="preserve">, szczególnie po przyjściu </w:t>
      </w:r>
      <w:r w:rsidR="003A6B18">
        <w:rPr>
          <w:sz w:val="28"/>
          <w:szCs w:val="28"/>
        </w:rPr>
        <w:br/>
      </w:r>
      <w:r w:rsidR="00913714" w:rsidRPr="00A350E7">
        <w:rPr>
          <w:sz w:val="28"/>
          <w:szCs w:val="28"/>
        </w:rPr>
        <w:t xml:space="preserve">do szkoły, przed jedzeniem, po powrocie ze świeżego powietrza i po skorzystaniu </w:t>
      </w:r>
      <w:r w:rsidR="003A6B18">
        <w:rPr>
          <w:sz w:val="28"/>
          <w:szCs w:val="28"/>
        </w:rPr>
        <w:br/>
      </w:r>
      <w:r w:rsidR="00913714" w:rsidRPr="00A350E7">
        <w:rPr>
          <w:sz w:val="28"/>
          <w:szCs w:val="28"/>
        </w:rPr>
        <w:t>z toalety.</w:t>
      </w:r>
      <w:r w:rsidRPr="00A350E7">
        <w:rPr>
          <w:sz w:val="28"/>
          <w:szCs w:val="28"/>
        </w:rPr>
        <w:t xml:space="preserve"> </w:t>
      </w:r>
    </w:p>
    <w:p w14:paraId="56D18722" w14:textId="7B63C499" w:rsidR="00A67F5A" w:rsidRPr="00A350E7" w:rsidRDefault="00A67F5A" w:rsidP="00A350E7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50E7">
        <w:rPr>
          <w:sz w:val="28"/>
          <w:szCs w:val="28"/>
        </w:rPr>
        <w:t>Powitanie z kolegą czy koleżanką należy ograniczyć do kiwnięcia głową bądź gestu ręką (nie podajemy sobie dłoni, nie przytulamy się).</w:t>
      </w:r>
    </w:p>
    <w:p w14:paraId="3D7A2A67" w14:textId="21045686" w:rsidR="00A67F5A" w:rsidRPr="00A350E7" w:rsidRDefault="00A67F5A" w:rsidP="00A350E7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50E7">
        <w:rPr>
          <w:sz w:val="28"/>
          <w:szCs w:val="28"/>
        </w:rPr>
        <w:t>Należy bezwzględnie słuchać poleceń nauczyciela lub innego pracownika szkoły.</w:t>
      </w:r>
    </w:p>
    <w:p w14:paraId="3E781B5C" w14:textId="2608D543" w:rsidR="00A67F5A" w:rsidRPr="00A350E7" w:rsidRDefault="00A67F5A" w:rsidP="00A350E7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50E7">
        <w:rPr>
          <w:sz w:val="28"/>
          <w:szCs w:val="28"/>
        </w:rPr>
        <w:t>Podczas zajęć należy używać tylko i wyłącznie własnych przyborów szkolnych.</w:t>
      </w:r>
    </w:p>
    <w:p w14:paraId="16B97DCE" w14:textId="77777777" w:rsidR="008A1509" w:rsidRPr="00A350E7" w:rsidRDefault="00A67F5A" w:rsidP="00A350E7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50E7">
        <w:rPr>
          <w:sz w:val="28"/>
          <w:szCs w:val="28"/>
        </w:rPr>
        <w:t>Podczas przerw najlepiej spożywać własne posiłki i pi</w:t>
      </w:r>
      <w:r w:rsidR="008A1509" w:rsidRPr="00A350E7">
        <w:rPr>
          <w:sz w:val="28"/>
          <w:szCs w:val="28"/>
        </w:rPr>
        <w:t xml:space="preserve">ć własne </w:t>
      </w:r>
      <w:r w:rsidRPr="00A350E7">
        <w:rPr>
          <w:sz w:val="28"/>
          <w:szCs w:val="28"/>
        </w:rPr>
        <w:t>napoj</w:t>
      </w:r>
      <w:r w:rsidR="008A1509" w:rsidRPr="00A350E7">
        <w:rPr>
          <w:sz w:val="28"/>
          <w:szCs w:val="28"/>
        </w:rPr>
        <w:t>e (nie dzielimy się z innymi uczniami).</w:t>
      </w:r>
    </w:p>
    <w:p w14:paraId="461C6B7D" w14:textId="0E73A28F" w:rsidR="008A1509" w:rsidRPr="00A350E7" w:rsidRDefault="008A1509" w:rsidP="00A350E7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50E7">
        <w:rPr>
          <w:sz w:val="28"/>
          <w:szCs w:val="28"/>
        </w:rPr>
        <w:t>Podczas przerw nie wolno gromadzić się w większych grupach. Należy przestrzegać zasady dotyczącej dystansu społecznego min. 1,5 m.</w:t>
      </w:r>
    </w:p>
    <w:p w14:paraId="3BEA2ACE" w14:textId="35DAA9E4" w:rsidR="00A67F5A" w:rsidRPr="00A350E7" w:rsidRDefault="008A1509" w:rsidP="00A350E7">
      <w:pPr>
        <w:pStyle w:val="Akapitzlis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350E7">
        <w:rPr>
          <w:sz w:val="28"/>
          <w:szCs w:val="28"/>
        </w:rPr>
        <w:t>Uczeń, który poczuje się źle lub zaobserwuje u siebie objawy chorobowe, zobowiązany jest do natychmiastowego zgłoszenia tego faktu nauczycielowi.</w:t>
      </w:r>
    </w:p>
    <w:p w14:paraId="20B46EC4" w14:textId="4EA65473" w:rsidR="009262B3" w:rsidRDefault="009262B3" w:rsidP="009262B3">
      <w:pPr>
        <w:spacing w:line="360" w:lineRule="auto"/>
        <w:rPr>
          <w:sz w:val="24"/>
          <w:szCs w:val="24"/>
        </w:rPr>
      </w:pPr>
    </w:p>
    <w:p w14:paraId="5E028C34" w14:textId="22C98B39" w:rsidR="009262B3" w:rsidRDefault="009262B3" w:rsidP="009262B3">
      <w:pPr>
        <w:spacing w:line="360" w:lineRule="auto"/>
        <w:rPr>
          <w:sz w:val="24"/>
          <w:szCs w:val="24"/>
        </w:rPr>
      </w:pPr>
    </w:p>
    <w:p w14:paraId="304E17CC" w14:textId="3EF3BA5C" w:rsidR="009262B3" w:rsidRDefault="009262B3" w:rsidP="009262B3">
      <w:pPr>
        <w:spacing w:line="360" w:lineRule="auto"/>
        <w:rPr>
          <w:sz w:val="24"/>
          <w:szCs w:val="24"/>
        </w:rPr>
      </w:pPr>
    </w:p>
    <w:p w14:paraId="27413FAE" w14:textId="0D34AB0A" w:rsidR="009262B3" w:rsidRDefault="009262B3" w:rsidP="009262B3">
      <w:pPr>
        <w:spacing w:line="360" w:lineRule="auto"/>
        <w:rPr>
          <w:sz w:val="24"/>
          <w:szCs w:val="24"/>
        </w:rPr>
      </w:pPr>
    </w:p>
    <w:p w14:paraId="065F43DB" w14:textId="77777777" w:rsidR="003A6B18" w:rsidRDefault="003A6B18" w:rsidP="009262B3">
      <w:pPr>
        <w:spacing w:line="360" w:lineRule="auto"/>
        <w:rPr>
          <w:sz w:val="24"/>
          <w:szCs w:val="24"/>
        </w:rPr>
      </w:pPr>
    </w:p>
    <w:p w14:paraId="0FBADFB6" w14:textId="77777777" w:rsidR="003A6B18" w:rsidRDefault="003A6B18" w:rsidP="009262B3">
      <w:pPr>
        <w:spacing w:line="360" w:lineRule="auto"/>
        <w:rPr>
          <w:sz w:val="24"/>
          <w:szCs w:val="24"/>
        </w:rPr>
      </w:pPr>
    </w:p>
    <w:p w14:paraId="0F24F09C" w14:textId="77777777" w:rsidR="003A6B18" w:rsidRDefault="003A6B18" w:rsidP="009262B3">
      <w:pPr>
        <w:spacing w:line="360" w:lineRule="auto"/>
        <w:rPr>
          <w:sz w:val="24"/>
          <w:szCs w:val="24"/>
        </w:rPr>
      </w:pPr>
    </w:p>
    <w:p w14:paraId="172F3996" w14:textId="77777777" w:rsidR="003A6B18" w:rsidRDefault="003A6B18" w:rsidP="009262B3">
      <w:pPr>
        <w:spacing w:line="360" w:lineRule="auto"/>
        <w:rPr>
          <w:sz w:val="24"/>
          <w:szCs w:val="24"/>
        </w:rPr>
      </w:pPr>
    </w:p>
    <w:p w14:paraId="09C0E9B7" w14:textId="77777777" w:rsidR="003A6B18" w:rsidRDefault="003A6B18" w:rsidP="009262B3">
      <w:pPr>
        <w:spacing w:line="360" w:lineRule="auto"/>
        <w:rPr>
          <w:sz w:val="24"/>
          <w:szCs w:val="24"/>
        </w:rPr>
      </w:pPr>
    </w:p>
    <w:p w14:paraId="48D2CA20" w14:textId="77777777" w:rsidR="003A6B18" w:rsidRDefault="003A6B18" w:rsidP="009262B3">
      <w:pPr>
        <w:spacing w:line="360" w:lineRule="auto"/>
        <w:rPr>
          <w:sz w:val="24"/>
          <w:szCs w:val="24"/>
        </w:rPr>
      </w:pPr>
    </w:p>
    <w:p w14:paraId="38925448" w14:textId="60B82A17" w:rsidR="009262B3" w:rsidRDefault="009262B3" w:rsidP="009262B3">
      <w:pPr>
        <w:spacing w:line="360" w:lineRule="auto"/>
        <w:rPr>
          <w:sz w:val="24"/>
          <w:szCs w:val="24"/>
        </w:rPr>
      </w:pPr>
    </w:p>
    <w:p w14:paraId="5B38EF31" w14:textId="17665663" w:rsidR="009262B3" w:rsidRDefault="009262B3" w:rsidP="009262B3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  <w:r w:rsidRPr="00A350E7">
        <w:rPr>
          <w:b/>
          <w:bCs/>
          <w:color w:val="FF0000"/>
          <w:sz w:val="32"/>
          <w:szCs w:val="32"/>
        </w:rPr>
        <w:t>Wytyczne dla rodziców od 1 września 2020 r.</w:t>
      </w:r>
    </w:p>
    <w:p w14:paraId="21F891CA" w14:textId="77777777" w:rsidR="00B911CF" w:rsidRPr="00A350E7" w:rsidRDefault="00B911CF" w:rsidP="00B911CF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COVID - 19</w:t>
      </w:r>
    </w:p>
    <w:p w14:paraId="4C0CCBF0" w14:textId="77777777" w:rsidR="00B911CF" w:rsidRPr="009262B3" w:rsidRDefault="00B911CF" w:rsidP="009262B3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14:paraId="323D168D" w14:textId="4227C103" w:rsidR="009262B3" w:rsidRPr="00A350E7" w:rsidRDefault="009262B3" w:rsidP="00A350E7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350E7">
        <w:rPr>
          <w:sz w:val="28"/>
          <w:szCs w:val="28"/>
        </w:rPr>
        <w:t>Dziecko mające objawy chorobowe sugerujące infekcję dróg oddechowych (gorączkę lub kaszel) powinno zostać w domu.</w:t>
      </w:r>
    </w:p>
    <w:p w14:paraId="4D956364" w14:textId="59A113C0" w:rsidR="00D738E7" w:rsidRPr="00A350E7" w:rsidRDefault="00D738E7" w:rsidP="00A350E7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350E7">
        <w:rPr>
          <w:sz w:val="28"/>
          <w:szCs w:val="28"/>
        </w:rPr>
        <w:t xml:space="preserve">Uczniowie mogą być przyprowadzani do szkoły i z niej odbierani przez opiekunów bez objawów chorobowych sugerujących infekcję dróg oddechowych. </w:t>
      </w:r>
      <w:r w:rsidR="003A6B18">
        <w:rPr>
          <w:sz w:val="28"/>
          <w:szCs w:val="28"/>
        </w:rPr>
        <w:br/>
      </w:r>
      <w:r w:rsidRPr="00A350E7">
        <w:rPr>
          <w:sz w:val="28"/>
          <w:szCs w:val="28"/>
        </w:rPr>
        <w:t>W drodze do i ze szkoły opiekunowie z dziećmi oraz uczniowie przestrzegają aktualnych przepisów prawa dotyczących zachowania w przestrzeni publicznej.</w:t>
      </w:r>
    </w:p>
    <w:p w14:paraId="33011D47" w14:textId="77777777" w:rsidR="00D738E7" w:rsidRPr="00A350E7" w:rsidRDefault="00D738E7" w:rsidP="00A350E7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350E7">
        <w:rPr>
          <w:sz w:val="28"/>
          <w:szCs w:val="28"/>
        </w:rPr>
        <w:t>Opiekunowie odprowadzający dzieci mogą wchodzić do przestrzeni wspólnej szkoły, zachowując zasady:</w:t>
      </w:r>
    </w:p>
    <w:p w14:paraId="4CCCECDB" w14:textId="77777777" w:rsidR="00D738E7" w:rsidRPr="00A350E7" w:rsidRDefault="00D738E7" w:rsidP="00A350E7">
      <w:pPr>
        <w:pStyle w:val="Akapitzlis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350E7">
        <w:rPr>
          <w:sz w:val="28"/>
          <w:szCs w:val="28"/>
        </w:rPr>
        <w:t>1 opiekun z dzieckiem/dziećmi,</w:t>
      </w:r>
    </w:p>
    <w:p w14:paraId="6CA77302" w14:textId="77777777" w:rsidR="00D738E7" w:rsidRPr="00A350E7" w:rsidRDefault="00D738E7" w:rsidP="00A350E7">
      <w:pPr>
        <w:pStyle w:val="Akapitzlis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350E7">
        <w:rPr>
          <w:sz w:val="28"/>
          <w:szCs w:val="28"/>
        </w:rPr>
        <w:t>dystansu od kolejnego opiekuna z dzieckiem/dziećmi min. 1,5 m,</w:t>
      </w:r>
    </w:p>
    <w:p w14:paraId="6EF411AE" w14:textId="315FE0C7" w:rsidR="00D738E7" w:rsidRPr="00A350E7" w:rsidRDefault="00D738E7" w:rsidP="00A350E7">
      <w:pPr>
        <w:pStyle w:val="Akapitzlis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350E7">
        <w:rPr>
          <w:sz w:val="28"/>
          <w:szCs w:val="28"/>
        </w:rPr>
        <w:t>dystansu od pracowników szkoły min. 1,5 m,</w:t>
      </w:r>
    </w:p>
    <w:p w14:paraId="24572717" w14:textId="137F9CB2" w:rsidR="00D738E7" w:rsidRPr="00A350E7" w:rsidRDefault="00D738E7" w:rsidP="00A350E7">
      <w:pPr>
        <w:pStyle w:val="Akapitzlis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350E7">
        <w:rPr>
          <w:sz w:val="28"/>
          <w:szCs w:val="28"/>
        </w:rPr>
        <w:t xml:space="preserve">opiekunowie powinni przestrzegać obowiązujących przepisów prawa związanych </w:t>
      </w:r>
      <w:r w:rsidR="003A6B18">
        <w:rPr>
          <w:sz w:val="28"/>
          <w:szCs w:val="28"/>
        </w:rPr>
        <w:br/>
      </w:r>
      <w:r w:rsidRPr="00A350E7">
        <w:rPr>
          <w:sz w:val="28"/>
          <w:szCs w:val="28"/>
        </w:rPr>
        <w:t>z bezpieczeństwem zdrowotnym obywateli (m.in. stosować środki ochronne: osłona ust i nosa, rękawiczki jednorazowe lub dezynfekcja rąk).</w:t>
      </w:r>
    </w:p>
    <w:p w14:paraId="6BCB98CC" w14:textId="0E4E7185" w:rsidR="00D738E7" w:rsidRDefault="00D738E7" w:rsidP="00D738E7">
      <w:pPr>
        <w:spacing w:line="360" w:lineRule="auto"/>
        <w:rPr>
          <w:sz w:val="24"/>
          <w:szCs w:val="24"/>
        </w:rPr>
      </w:pPr>
    </w:p>
    <w:p w14:paraId="7265BB9A" w14:textId="43DAFD4E" w:rsidR="00D738E7" w:rsidRDefault="00D738E7" w:rsidP="00D738E7">
      <w:pPr>
        <w:spacing w:line="360" w:lineRule="auto"/>
        <w:rPr>
          <w:sz w:val="24"/>
          <w:szCs w:val="24"/>
        </w:rPr>
      </w:pPr>
    </w:p>
    <w:p w14:paraId="433464A4" w14:textId="4C05B01C" w:rsidR="00D738E7" w:rsidRDefault="00D738E7" w:rsidP="00D738E7">
      <w:pPr>
        <w:spacing w:line="360" w:lineRule="auto"/>
        <w:rPr>
          <w:sz w:val="24"/>
          <w:szCs w:val="24"/>
        </w:rPr>
      </w:pPr>
    </w:p>
    <w:p w14:paraId="1141F56C" w14:textId="2A70DC25" w:rsidR="00D738E7" w:rsidRDefault="00D738E7" w:rsidP="00D738E7">
      <w:pPr>
        <w:spacing w:line="360" w:lineRule="auto"/>
        <w:rPr>
          <w:sz w:val="24"/>
          <w:szCs w:val="24"/>
        </w:rPr>
      </w:pPr>
    </w:p>
    <w:p w14:paraId="1D5135BB" w14:textId="4F8713F6" w:rsidR="00D738E7" w:rsidRDefault="00D738E7" w:rsidP="00D738E7">
      <w:pPr>
        <w:spacing w:line="360" w:lineRule="auto"/>
        <w:rPr>
          <w:sz w:val="24"/>
          <w:szCs w:val="24"/>
        </w:rPr>
      </w:pPr>
    </w:p>
    <w:p w14:paraId="0C1593B8" w14:textId="32D0BB08" w:rsidR="00D738E7" w:rsidRDefault="00D738E7" w:rsidP="00D738E7">
      <w:pPr>
        <w:spacing w:line="360" w:lineRule="auto"/>
        <w:rPr>
          <w:sz w:val="24"/>
          <w:szCs w:val="24"/>
        </w:rPr>
      </w:pPr>
    </w:p>
    <w:p w14:paraId="08AA75CD" w14:textId="0E75F186" w:rsidR="00D738E7" w:rsidRDefault="00D738E7" w:rsidP="00D738E7">
      <w:pPr>
        <w:spacing w:line="360" w:lineRule="auto"/>
        <w:rPr>
          <w:sz w:val="24"/>
          <w:szCs w:val="24"/>
        </w:rPr>
      </w:pPr>
    </w:p>
    <w:p w14:paraId="21AB1A61" w14:textId="77777777" w:rsidR="003A6B18" w:rsidRDefault="003A6B18" w:rsidP="00D738E7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sectPr w:rsidR="003A6B18" w:rsidSect="003A6B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CAE56" w14:textId="77777777" w:rsidR="00FA6603" w:rsidRDefault="00FA6603" w:rsidP="00D738E7">
      <w:pPr>
        <w:spacing w:after="0" w:line="240" w:lineRule="auto"/>
      </w:pPr>
      <w:r>
        <w:separator/>
      </w:r>
    </w:p>
  </w:endnote>
  <w:endnote w:type="continuationSeparator" w:id="0">
    <w:p w14:paraId="053D609E" w14:textId="77777777" w:rsidR="00FA6603" w:rsidRDefault="00FA6603" w:rsidP="00D7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52B2D" w14:textId="77777777" w:rsidR="00FA6603" w:rsidRDefault="00FA6603" w:rsidP="00D738E7">
      <w:pPr>
        <w:spacing w:after="0" w:line="240" w:lineRule="auto"/>
      </w:pPr>
      <w:r>
        <w:separator/>
      </w:r>
    </w:p>
  </w:footnote>
  <w:footnote w:type="continuationSeparator" w:id="0">
    <w:p w14:paraId="6B21D4AB" w14:textId="77777777" w:rsidR="00FA6603" w:rsidRDefault="00FA6603" w:rsidP="00D73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6C4"/>
    <w:multiLevelType w:val="hybridMultilevel"/>
    <w:tmpl w:val="22DA7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114"/>
    <w:multiLevelType w:val="hybridMultilevel"/>
    <w:tmpl w:val="61580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F5360"/>
    <w:multiLevelType w:val="hybridMultilevel"/>
    <w:tmpl w:val="BE3C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94CAF"/>
    <w:multiLevelType w:val="hybridMultilevel"/>
    <w:tmpl w:val="22DA7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1742C"/>
    <w:multiLevelType w:val="hybridMultilevel"/>
    <w:tmpl w:val="BE3C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D390A"/>
    <w:multiLevelType w:val="hybridMultilevel"/>
    <w:tmpl w:val="22DA7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36550"/>
    <w:multiLevelType w:val="hybridMultilevel"/>
    <w:tmpl w:val="22DA7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11BDF"/>
    <w:multiLevelType w:val="hybridMultilevel"/>
    <w:tmpl w:val="BE5A3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87792"/>
    <w:multiLevelType w:val="hybridMultilevel"/>
    <w:tmpl w:val="22DA7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5A"/>
    <w:rsid w:val="001B2178"/>
    <w:rsid w:val="001C3AB8"/>
    <w:rsid w:val="00267C83"/>
    <w:rsid w:val="003A6B18"/>
    <w:rsid w:val="00440989"/>
    <w:rsid w:val="006F22A4"/>
    <w:rsid w:val="008161C2"/>
    <w:rsid w:val="008604B3"/>
    <w:rsid w:val="008A1509"/>
    <w:rsid w:val="00913714"/>
    <w:rsid w:val="009262B3"/>
    <w:rsid w:val="00945731"/>
    <w:rsid w:val="00A350E7"/>
    <w:rsid w:val="00A52AE2"/>
    <w:rsid w:val="00A667C3"/>
    <w:rsid w:val="00A67F5A"/>
    <w:rsid w:val="00B80856"/>
    <w:rsid w:val="00B911CF"/>
    <w:rsid w:val="00C2300C"/>
    <w:rsid w:val="00C97A89"/>
    <w:rsid w:val="00D541E9"/>
    <w:rsid w:val="00D738E7"/>
    <w:rsid w:val="00EE3B50"/>
    <w:rsid w:val="00F06472"/>
    <w:rsid w:val="00FA6603"/>
    <w:rsid w:val="00FB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C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A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F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8E7"/>
  </w:style>
  <w:style w:type="paragraph" w:styleId="Stopka">
    <w:name w:val="footer"/>
    <w:basedOn w:val="Normalny"/>
    <w:link w:val="StopkaZnak"/>
    <w:uiPriority w:val="99"/>
    <w:unhideWhenUsed/>
    <w:rsid w:val="00D7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8E7"/>
  </w:style>
  <w:style w:type="paragraph" w:styleId="Tekstdymka">
    <w:name w:val="Balloon Text"/>
    <w:basedOn w:val="Normalny"/>
    <w:link w:val="TekstdymkaZnak"/>
    <w:uiPriority w:val="99"/>
    <w:semiHidden/>
    <w:unhideWhenUsed/>
    <w:rsid w:val="00F0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4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A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F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8E7"/>
  </w:style>
  <w:style w:type="paragraph" w:styleId="Stopka">
    <w:name w:val="footer"/>
    <w:basedOn w:val="Normalny"/>
    <w:link w:val="StopkaZnak"/>
    <w:uiPriority w:val="99"/>
    <w:unhideWhenUsed/>
    <w:rsid w:val="00D7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8E7"/>
  </w:style>
  <w:style w:type="paragraph" w:styleId="Tekstdymka">
    <w:name w:val="Balloon Text"/>
    <w:basedOn w:val="Normalny"/>
    <w:link w:val="TekstdymkaZnak"/>
    <w:uiPriority w:val="99"/>
    <w:semiHidden/>
    <w:unhideWhenUsed/>
    <w:rsid w:val="00F0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7C2B-962F-4818-BC91-5A1E748A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610</dc:creator>
  <cp:lastModifiedBy>Użytkownik systemu Windows</cp:lastModifiedBy>
  <cp:revision>2</cp:revision>
  <cp:lastPrinted>2020-08-25T17:59:00Z</cp:lastPrinted>
  <dcterms:created xsi:type="dcterms:W3CDTF">2020-08-28T18:12:00Z</dcterms:created>
  <dcterms:modified xsi:type="dcterms:W3CDTF">2020-08-28T18:12:00Z</dcterms:modified>
</cp:coreProperties>
</file>